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627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EF33CB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EA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41EA8" w:rsidRPr="00041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1EA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BFC839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41EA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B58" w:rsidRPr="00562B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562B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8F65345" w14:textId="77777777" w:rsidR="00041EA8" w:rsidRPr="00041EA8" w:rsidRDefault="00041EA8" w:rsidP="00041E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E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2CE566AB" w14:textId="77777777" w:rsidR="00041EA8" w:rsidRPr="00041EA8" w:rsidRDefault="00041EA8" w:rsidP="00041E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EA8">
              <w:rPr>
                <w:rFonts w:ascii="Arial" w:hAnsi="Arial" w:cs="Arial"/>
                <w:b/>
                <w:bCs/>
                <w:sz w:val="24"/>
                <w:szCs w:val="24"/>
              </w:rPr>
              <w:t>Po=56 m2</w:t>
            </w:r>
          </w:p>
          <w:p w14:paraId="77A07779" w14:textId="77777777" w:rsidR="00041EA8" w:rsidRPr="00041EA8" w:rsidRDefault="00041EA8" w:rsidP="00041E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EA8">
              <w:rPr>
                <w:rFonts w:ascii="Arial" w:hAnsi="Arial" w:cs="Arial"/>
                <w:b/>
                <w:bCs/>
                <w:sz w:val="24"/>
                <w:szCs w:val="24"/>
              </w:rPr>
              <w:t>P1=36 m2</w:t>
            </w:r>
          </w:p>
          <w:p w14:paraId="6214567D" w14:textId="77777777" w:rsidR="00041EA8" w:rsidRPr="00041EA8" w:rsidRDefault="00041EA8" w:rsidP="00041E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46EB3A" w14:textId="77777777" w:rsidR="00041EA8" w:rsidRPr="00041EA8" w:rsidRDefault="00041EA8" w:rsidP="00041E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EA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8BAE689" w14:textId="77777777" w:rsidR="00041EA8" w:rsidRPr="00041EA8" w:rsidRDefault="00041EA8" w:rsidP="00041E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EA8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583D3CB2" w14:textId="152B0724" w:rsidR="003D2975" w:rsidRDefault="00041EA8" w:rsidP="00041EA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EA8">
              <w:rPr>
                <w:rFonts w:ascii="Arial" w:hAnsi="Arial" w:cs="Arial"/>
                <w:b/>
                <w:bCs/>
                <w:sz w:val="24"/>
                <w:szCs w:val="24"/>
              </w:rPr>
              <w:t>Pt otv=22 m2</w:t>
            </w:r>
          </w:p>
          <w:p w14:paraId="3B32BC07" w14:textId="77777777" w:rsidR="00041EA8" w:rsidRDefault="00041EA8" w:rsidP="00041EA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51C6EFB0" w:rsidR="00CB4207" w:rsidRDefault="00041EA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1EA8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4B74F8B" wp14:editId="57734F47">
                  <wp:extent cx="2035534" cy="1745379"/>
                  <wp:effectExtent l="0" t="0" r="3175" b="762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603" b="1567"/>
                          <a:stretch/>
                        </pic:blipFill>
                        <pic:spPr bwMode="auto">
                          <a:xfrm>
                            <a:off x="0" y="0"/>
                            <a:ext cx="2061285" cy="176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40C01A" wp14:editId="26EC495B">
                  <wp:extent cx="2822575" cy="1670685"/>
                  <wp:effectExtent l="0" t="0" r="0" b="5715"/>
                  <wp:docPr id="11044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AD16" w14:textId="77777777" w:rsidR="00DB1188" w:rsidRDefault="00DB1188" w:rsidP="0016116A">
      <w:pPr>
        <w:spacing w:after="0" w:line="240" w:lineRule="auto"/>
      </w:pPr>
      <w:r>
        <w:separator/>
      </w:r>
    </w:p>
  </w:endnote>
  <w:endnote w:type="continuationSeparator" w:id="0">
    <w:p w14:paraId="660E9402" w14:textId="77777777" w:rsidR="00DB1188" w:rsidRDefault="00DB118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86DB" w14:textId="77777777" w:rsidR="00DB1188" w:rsidRDefault="00DB1188" w:rsidP="0016116A">
      <w:pPr>
        <w:spacing w:after="0" w:line="240" w:lineRule="auto"/>
      </w:pPr>
      <w:r>
        <w:separator/>
      </w:r>
    </w:p>
  </w:footnote>
  <w:footnote w:type="continuationSeparator" w:id="0">
    <w:p w14:paraId="14392F87" w14:textId="77777777" w:rsidR="00DB1188" w:rsidRDefault="00DB118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0</cp:revision>
  <cp:lastPrinted>2018-12-17T12:56:00Z</cp:lastPrinted>
  <dcterms:created xsi:type="dcterms:W3CDTF">2025-02-17T12:25:00Z</dcterms:created>
  <dcterms:modified xsi:type="dcterms:W3CDTF">2025-03-29T11:18:00Z</dcterms:modified>
</cp:coreProperties>
</file>